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A40A6" w14:textId="0477F259"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BC7AB4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14:paraId="43AEC492" w14:textId="77777777" w:rsidR="008175D8" w:rsidRPr="000569A8" w:rsidRDefault="008175D8" w:rsidP="00817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14:paraId="22B7EB95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851B" w14:textId="77777777" w:rsidR="008175D8" w:rsidRPr="000569A8" w:rsidRDefault="008175D8" w:rsidP="0081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0559" w14:textId="16D9C59E" w:rsidR="008175D8" w:rsidRPr="00ED28E9" w:rsidRDefault="008175D8" w:rsidP="008175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>Nabava</w:t>
      </w:r>
      <w:r w:rsidRPr="004377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igiensko potrošnega materiala </w:t>
      </w:r>
      <w:r w:rsidR="00686889">
        <w:rPr>
          <w:rFonts w:ascii="Times New Roman" w:hAnsi="Times New Roman" w:cs="Times New Roman"/>
          <w:b/>
        </w:rPr>
        <w:t>202</w:t>
      </w:r>
      <w:r w:rsidR="0073173F">
        <w:rPr>
          <w:rFonts w:ascii="Times New Roman" w:hAnsi="Times New Roman" w:cs="Times New Roman"/>
          <w:b/>
        </w:rPr>
        <w:t>6</w:t>
      </w:r>
      <w:r w:rsidR="00686889">
        <w:rPr>
          <w:rFonts w:ascii="Times New Roman" w:hAnsi="Times New Roman" w:cs="Times New Roman"/>
          <w:b/>
        </w:rPr>
        <w:t>/2</w:t>
      </w:r>
      <w:r w:rsidR="0073173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«</w:t>
      </w:r>
    </w:p>
    <w:p w14:paraId="14B9E513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3A95D727" w14:textId="77777777" w:rsidR="008175D8" w:rsidRPr="00437741" w:rsidRDefault="008175D8" w:rsidP="008175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2976"/>
      </w:tblGrid>
      <w:tr w:rsidR="008175D8" w:rsidRPr="00437741" w14:paraId="33676B9F" w14:textId="77777777" w:rsidTr="008175D8">
        <w:trPr>
          <w:trHeight w:val="411"/>
        </w:trPr>
        <w:tc>
          <w:tcPr>
            <w:tcW w:w="567" w:type="dxa"/>
          </w:tcPr>
          <w:p w14:paraId="216BD76D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14:paraId="4134256C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15D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976" w:type="dxa"/>
            <w:vAlign w:val="center"/>
          </w:tcPr>
          <w:p w14:paraId="088C7C40" w14:textId="77777777" w:rsidR="008175D8" w:rsidRDefault="008175D8" w:rsidP="008C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tna 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</w:t>
            </w:r>
          </w:p>
          <w:p w14:paraId="108758D4" w14:textId="77777777" w:rsidR="008175D8" w:rsidRPr="00437741" w:rsidRDefault="008175D8" w:rsidP="008C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  <w:r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s popustom</w:t>
            </w:r>
          </w:p>
        </w:tc>
      </w:tr>
      <w:tr w:rsidR="008175D8" w:rsidRPr="00437741" w14:paraId="25F328A8" w14:textId="77777777" w:rsidTr="008175D8">
        <w:trPr>
          <w:trHeight w:val="381"/>
        </w:trPr>
        <w:tc>
          <w:tcPr>
            <w:tcW w:w="567" w:type="dxa"/>
            <w:vAlign w:val="center"/>
          </w:tcPr>
          <w:p w14:paraId="21988BDB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14:paraId="743A02E8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ŠOLA, KUHINJA</w:t>
            </w:r>
          </w:p>
        </w:tc>
        <w:tc>
          <w:tcPr>
            <w:tcW w:w="2976" w:type="dxa"/>
          </w:tcPr>
          <w:p w14:paraId="708E80E1" w14:textId="77777777"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75D8" w:rsidRPr="00437741" w14:paraId="412D621F" w14:textId="77777777" w:rsidTr="008175D8">
        <w:trPr>
          <w:trHeight w:val="416"/>
        </w:trPr>
        <w:tc>
          <w:tcPr>
            <w:tcW w:w="567" w:type="dxa"/>
            <w:vAlign w:val="center"/>
          </w:tcPr>
          <w:p w14:paraId="7C6B84AD" w14:textId="77777777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  <w:vAlign w:val="center"/>
          </w:tcPr>
          <w:p w14:paraId="43CDE446" w14:textId="5FDC3F82"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MIC - MLEKARSKA IN SADJARSKA DELAVNICA</w:t>
            </w:r>
          </w:p>
        </w:tc>
        <w:tc>
          <w:tcPr>
            <w:tcW w:w="2976" w:type="dxa"/>
          </w:tcPr>
          <w:p w14:paraId="4CBB1BFC" w14:textId="77777777"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75D8" w:rsidRPr="00437741" w14:paraId="16D25EF9" w14:textId="77777777" w:rsidTr="008175D8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1A155C" w14:textId="77777777"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21295" w14:textId="69583347" w:rsidR="008175D8" w:rsidRPr="00437741" w:rsidRDefault="00882271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RNATI </w:t>
            </w:r>
            <w:r w:rsidR="008175D8">
              <w:rPr>
                <w:rFonts w:ascii="Times New Roman" w:hAnsi="Times New Roman" w:cs="Times New Roman"/>
              </w:rPr>
              <w:t xml:space="preserve">SERVIETI, PRT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C5C1" w14:textId="77777777"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F92327A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46A738C1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14:paraId="18391411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60C37C62" w14:textId="77777777"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6879BE2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5B741699" w14:textId="77777777"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F93E232" w14:textId="77777777" w:rsidR="008175D8" w:rsidRPr="00437741" w:rsidRDefault="008175D8" w:rsidP="008175D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3759603F" w14:textId="77777777"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7ACE20AF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50C8C492" w14:textId="77777777"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129FD90" w14:textId="77777777" w:rsidR="008175D8" w:rsidRPr="00437741" w:rsidRDefault="008175D8" w:rsidP="008175D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02F16611" w14:textId="77777777"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01E54B1C" w14:textId="77777777" w:rsidR="008175D8" w:rsidRPr="00437741" w:rsidRDefault="008175D8" w:rsidP="008175D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14:paraId="547F15BD" w14:textId="77777777" w:rsidR="008175D8" w:rsidRPr="00437741" w:rsidRDefault="008175D8" w:rsidP="008175D8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A71D6B6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6C46DB42" w14:textId="77777777"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5565654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0C3ACF54" w14:textId="77777777"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73071E7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288E8116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7DFAFE7B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2101BE8E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5AF80974" w14:textId="77777777"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14:paraId="788F85FF" w14:textId="77777777"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14:paraId="35148631" w14:textId="77777777" w:rsidR="008175D8" w:rsidRPr="002C7D61" w:rsidRDefault="008175D8" w:rsidP="008175D8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8175D8" w:rsidRPr="002C7D61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55C2" w14:textId="77777777" w:rsidR="00096375" w:rsidRDefault="00096375" w:rsidP="00363D35">
      <w:pPr>
        <w:spacing w:after="0" w:line="240" w:lineRule="auto"/>
      </w:pPr>
      <w:r>
        <w:separator/>
      </w:r>
    </w:p>
  </w:endnote>
  <w:endnote w:type="continuationSeparator" w:id="0">
    <w:p w14:paraId="77EB15FC" w14:textId="77777777" w:rsidR="00096375" w:rsidRDefault="0009637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B24C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2ED497C" wp14:editId="4428F802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72BF3605" wp14:editId="2C8861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07019231" wp14:editId="62520551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FA2D202" wp14:editId="245F91E9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5F0E5" w14:textId="77777777" w:rsidR="006802F6" w:rsidRDefault="006802F6">
    <w:pPr>
      <w:pStyle w:val="Noga"/>
      <w:jc w:val="center"/>
    </w:pPr>
  </w:p>
  <w:p w14:paraId="0607339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D54179A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175D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175D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E1A5BAA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6FFE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30BFF6BF" wp14:editId="4F69C0E6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271A0448" wp14:editId="2C2317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95C634F" wp14:editId="485AA717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58C8EB94" wp14:editId="2F027EE2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62969" w14:textId="77777777" w:rsidR="0022226A" w:rsidRDefault="0022226A" w:rsidP="0022226A">
    <w:pPr>
      <w:pStyle w:val="Noga"/>
      <w:jc w:val="center"/>
    </w:pPr>
  </w:p>
  <w:p w14:paraId="468F5538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3C52867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86889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86889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DABAFD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E689" w14:textId="77777777" w:rsidR="00096375" w:rsidRDefault="00096375" w:rsidP="00363D35">
      <w:pPr>
        <w:spacing w:after="0" w:line="240" w:lineRule="auto"/>
      </w:pPr>
      <w:r>
        <w:separator/>
      </w:r>
    </w:p>
  </w:footnote>
  <w:footnote w:type="continuationSeparator" w:id="0">
    <w:p w14:paraId="67AF3C3B" w14:textId="77777777" w:rsidR="00096375" w:rsidRDefault="0009637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FD1A" w14:textId="77777777" w:rsidR="007C147D" w:rsidRDefault="00000000">
    <w:pPr>
      <w:pStyle w:val="Glava"/>
    </w:pPr>
    <w:r>
      <w:rPr>
        <w:noProof/>
        <w:lang w:eastAsia="sl-SI"/>
      </w:rPr>
      <w:pict w14:anchorId="18762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86D4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7D75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C1300B9" wp14:editId="300FA302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544A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16D6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5C740D11" wp14:editId="6B2620A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D625C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64180">
    <w:abstractNumId w:val="2"/>
  </w:num>
  <w:num w:numId="2" w16cid:durableId="816923636">
    <w:abstractNumId w:val="0"/>
  </w:num>
  <w:num w:numId="3" w16cid:durableId="1821849454">
    <w:abstractNumId w:val="1"/>
  </w:num>
  <w:num w:numId="4" w16cid:durableId="589393519">
    <w:abstractNumId w:val="1"/>
  </w:num>
  <w:num w:numId="5" w16cid:durableId="618949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96375"/>
    <w:rsid w:val="000B6AAB"/>
    <w:rsid w:val="000D209B"/>
    <w:rsid w:val="00132A4B"/>
    <w:rsid w:val="00170CFD"/>
    <w:rsid w:val="001718CC"/>
    <w:rsid w:val="00173AD6"/>
    <w:rsid w:val="00180B98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329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4D5B"/>
    <w:rsid w:val="0037752D"/>
    <w:rsid w:val="0038064B"/>
    <w:rsid w:val="003C1228"/>
    <w:rsid w:val="003C24F2"/>
    <w:rsid w:val="0043664E"/>
    <w:rsid w:val="0043745D"/>
    <w:rsid w:val="00445E9A"/>
    <w:rsid w:val="00467757"/>
    <w:rsid w:val="004A2DA0"/>
    <w:rsid w:val="004A55BE"/>
    <w:rsid w:val="004C501D"/>
    <w:rsid w:val="004E02CD"/>
    <w:rsid w:val="0054460C"/>
    <w:rsid w:val="00544BC8"/>
    <w:rsid w:val="005845E0"/>
    <w:rsid w:val="00587E8A"/>
    <w:rsid w:val="00597090"/>
    <w:rsid w:val="005A3F5E"/>
    <w:rsid w:val="005A4A92"/>
    <w:rsid w:val="005C6C6B"/>
    <w:rsid w:val="005D041B"/>
    <w:rsid w:val="005E16A1"/>
    <w:rsid w:val="005E2396"/>
    <w:rsid w:val="005F365D"/>
    <w:rsid w:val="00614166"/>
    <w:rsid w:val="00643B36"/>
    <w:rsid w:val="006504F3"/>
    <w:rsid w:val="006802F6"/>
    <w:rsid w:val="00686889"/>
    <w:rsid w:val="006C1060"/>
    <w:rsid w:val="006D69DA"/>
    <w:rsid w:val="006E7BED"/>
    <w:rsid w:val="007103AB"/>
    <w:rsid w:val="0072108D"/>
    <w:rsid w:val="00721851"/>
    <w:rsid w:val="0073173F"/>
    <w:rsid w:val="00737474"/>
    <w:rsid w:val="00772C01"/>
    <w:rsid w:val="00780AA3"/>
    <w:rsid w:val="00782A2A"/>
    <w:rsid w:val="007C147D"/>
    <w:rsid w:val="00810F8A"/>
    <w:rsid w:val="008117CD"/>
    <w:rsid w:val="008175D8"/>
    <w:rsid w:val="00817ABA"/>
    <w:rsid w:val="00840F80"/>
    <w:rsid w:val="00882271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C7AB4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7566E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9026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6DA0-916A-4563-92BB-F2B4EF2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7</cp:revision>
  <cp:lastPrinted>2023-05-12T09:12:00Z</cp:lastPrinted>
  <dcterms:created xsi:type="dcterms:W3CDTF">2023-06-15T14:17:00Z</dcterms:created>
  <dcterms:modified xsi:type="dcterms:W3CDTF">2026-06-01T07:40:00Z</dcterms:modified>
</cp:coreProperties>
</file>